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7168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5.1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7168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9.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697"/>
        <w:gridCol w:w="6375"/>
      </w:tblGrid>
      <w:tr w:rsidR="00D54582" w:rsidRPr="00D75E63" w:rsidTr="00D7357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6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7357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A71686" w:rsidRDefault="00A71686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.11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686" w:rsidRDefault="00A71686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ед, путер, хлеб,</w:t>
            </w:r>
          </w:p>
          <w:p w:rsidR="005B43A2" w:rsidRPr="00A71686" w:rsidRDefault="00A71686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леко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1686" w:rsidRDefault="00A71686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та са сиром,</w:t>
            </w:r>
          </w:p>
          <w:p w:rsidR="005B43A2" w:rsidRPr="00A71686" w:rsidRDefault="00A71686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A71686" w:rsidRDefault="00A7168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сланином, купус салата, хлеб, Јабука</w:t>
            </w:r>
          </w:p>
        </w:tc>
      </w:tr>
      <w:tr w:rsidR="00D54582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A71686" w:rsidRDefault="00A71686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.11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A7168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унка, крем сир, хлеб, 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A71686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Интегрални сутлијаш са кака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F5B55" w:rsidRPr="00DC4BD0" w:rsidRDefault="00B45E14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ем чорба од поврћа</w:t>
            </w:r>
            <w:r w:rsidR="00A71686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мусака од шаргарепе, кисело млеко, хлеб, Крушка</w:t>
            </w:r>
          </w:p>
        </w:tc>
      </w:tr>
      <w:tr w:rsidR="00D54582" w:rsidRPr="00D75E63" w:rsidTr="00D7357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A71686" w:rsidRDefault="00A71686" w:rsidP="00855D26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27.11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A71686" w:rsidRDefault="00A71686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уви врат, павлака, хлеб, јогурт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A71686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, лимунада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A7168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пагете са туњевином, кисели краставац салата, Поморанџа</w:t>
            </w:r>
          </w:p>
        </w:tc>
      </w:tr>
      <w:tr w:rsidR="00AE096D" w:rsidRPr="00D75E63" w:rsidTr="00D7357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71686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8.11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71686" w:rsidRDefault="00A7168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</w:t>
            </w:r>
          </w:p>
          <w:p w:rsidR="00AE096D" w:rsidRPr="00DC4BD0" w:rsidRDefault="00A7168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огурт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E096D" w:rsidRPr="00DC4BD0" w:rsidRDefault="00A7168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ухтла са сиром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45E14" w:rsidRDefault="00A7168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јунећим месом</w:t>
            </w:r>
            <w:r w:rsidR="00B45E1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</w:p>
          <w:p w:rsidR="007673A4" w:rsidRPr="00DC4BD0" w:rsidRDefault="00B45E1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tr w:rsidR="00AE096D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A71686" w:rsidRDefault="00A71686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9.11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A7168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, какао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A7168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из са чоколадом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B45E1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далматинска гарнитура, хлеб, Мандари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A71686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17,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71686" w:rsidRDefault="00A71686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0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71686" w:rsidRDefault="00A71686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7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71686" w:rsidRDefault="00A71686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8,6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71686" w:rsidRDefault="00A71686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84,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71686" w:rsidRDefault="00A71686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,6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71686" w:rsidRDefault="00A7168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17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71686" w:rsidRDefault="00A7168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71686" w:rsidRDefault="00A7168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71686" w:rsidRDefault="00A7168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7,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A71686" w:rsidRDefault="00A7168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5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A71686">
        <w:rPr>
          <w:rFonts w:eastAsia="Batang"/>
          <w:color w:val="333399"/>
          <w:sz w:val="22"/>
          <w:szCs w:val="22"/>
          <w:lang/>
        </w:rPr>
        <w:t>2921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71686">
        <w:rPr>
          <w:rFonts w:eastAsia="Batang"/>
          <w:color w:val="333399"/>
          <w:sz w:val="22"/>
          <w:szCs w:val="22"/>
          <w:lang w:val="sr-Cyrl-CS"/>
        </w:rPr>
        <w:t>12.11.</w:t>
      </w:r>
      <w:r w:rsidR="001530E9">
        <w:rPr>
          <w:rFonts w:eastAsia="Batang"/>
          <w:color w:val="333399"/>
          <w:sz w:val="22"/>
          <w:szCs w:val="22"/>
          <w:lang w:val="sr-Cyrl-CS"/>
        </w:rPr>
        <w:t>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45E14" w:rsidRDefault="00183D0C" w:rsidP="00183D0C">
      <w:pPr>
        <w:rPr>
          <w:rFonts w:eastAsia="Batang"/>
          <w:color w:val="333399"/>
          <w:sz w:val="28"/>
          <w:szCs w:val="28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A71686" w:rsidRPr="00B45E14">
        <w:rPr>
          <w:rFonts w:eastAsia="Batang"/>
          <w:color w:val="333399"/>
          <w:sz w:val="28"/>
          <w:szCs w:val="28"/>
          <w:lang w:val="sr-Cyrl-CS"/>
        </w:rPr>
        <w:t xml:space="preserve">                Мирјана Спасов, Војка Арсић</w:t>
      </w:r>
      <w:r w:rsidR="00801969" w:rsidRPr="00B45E14">
        <w:rPr>
          <w:rFonts w:eastAsia="Batang"/>
          <w:color w:val="333399"/>
          <w:sz w:val="28"/>
          <w:szCs w:val="28"/>
          <w:lang w:val="sr-Cyrl-CS"/>
        </w:rPr>
        <w:tab/>
      </w:r>
      <w:r w:rsidR="00801969" w:rsidRPr="00B45E14">
        <w:rPr>
          <w:rFonts w:eastAsia="Batang"/>
          <w:i/>
          <w:sz w:val="28"/>
          <w:szCs w:val="28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3C4D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1686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5E14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7B3AD-7E39-4862-BB78-FAB3BB4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4</cp:revision>
  <cp:lastPrinted>2019-02-25T08:17:00Z</cp:lastPrinted>
  <dcterms:created xsi:type="dcterms:W3CDTF">2019-02-19T08:35:00Z</dcterms:created>
  <dcterms:modified xsi:type="dcterms:W3CDTF">2019-11-12T08:19:00Z</dcterms:modified>
</cp:coreProperties>
</file>